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要  修订6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要  修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26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事法概要  修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